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31" w:rsidRDefault="00AF4431" w:rsidP="00AF443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Brzeg,dn.28.03.2013r</w:t>
      </w:r>
    </w:p>
    <w:p w:rsidR="00ED481B" w:rsidRDefault="00AF4431" w:rsidP="00E60774">
      <w:pPr>
        <w:rPr>
          <w:b/>
          <w:sz w:val="28"/>
          <w:szCs w:val="28"/>
        </w:rPr>
      </w:pPr>
      <w:r>
        <w:rPr>
          <w:sz w:val="28"/>
          <w:szCs w:val="28"/>
        </w:rPr>
        <w:t>OR-3411-8/2013</w:t>
      </w:r>
    </w:p>
    <w:p w:rsidR="005A55A8" w:rsidRPr="00ED481B" w:rsidRDefault="005A55A8" w:rsidP="00ED481B">
      <w:pPr>
        <w:ind w:left="360" w:firstLine="348"/>
        <w:jc w:val="center"/>
        <w:rPr>
          <w:b/>
          <w:sz w:val="28"/>
          <w:szCs w:val="28"/>
        </w:rPr>
      </w:pPr>
    </w:p>
    <w:p w:rsidR="00AA4690" w:rsidRDefault="00E1602F" w:rsidP="00E60774">
      <w:pPr>
        <w:jc w:val="center"/>
        <w:rPr>
          <w:sz w:val="28"/>
          <w:szCs w:val="28"/>
        </w:rPr>
      </w:pPr>
      <w:r w:rsidRPr="00ED481B">
        <w:rPr>
          <w:sz w:val="28"/>
          <w:szCs w:val="28"/>
        </w:rPr>
        <w:t>OGŁOSZENI</w:t>
      </w:r>
      <w:r w:rsidR="00E60774">
        <w:rPr>
          <w:sz w:val="28"/>
          <w:szCs w:val="28"/>
        </w:rPr>
        <w:t>E</w:t>
      </w:r>
      <w:r w:rsidRPr="00ED481B">
        <w:rPr>
          <w:sz w:val="28"/>
          <w:szCs w:val="28"/>
        </w:rPr>
        <w:t xml:space="preserve"> O</w:t>
      </w:r>
      <w:r w:rsidR="00AF4431" w:rsidRPr="00ED481B">
        <w:rPr>
          <w:sz w:val="28"/>
          <w:szCs w:val="28"/>
        </w:rPr>
        <w:t xml:space="preserve"> WYBORZE NAJKORZYSTNIEJSZEJ </w:t>
      </w:r>
      <w:r w:rsidR="00ED481B">
        <w:rPr>
          <w:sz w:val="28"/>
          <w:szCs w:val="28"/>
        </w:rPr>
        <w:t>O</w:t>
      </w:r>
      <w:r w:rsidR="00AA4690" w:rsidRPr="00ED481B">
        <w:rPr>
          <w:sz w:val="28"/>
          <w:szCs w:val="28"/>
        </w:rPr>
        <w:t>FERTY</w:t>
      </w:r>
      <w:r w:rsidR="00AF4431" w:rsidRPr="00ED481B">
        <w:rPr>
          <w:sz w:val="28"/>
          <w:szCs w:val="28"/>
        </w:rPr>
        <w:t>/</w:t>
      </w:r>
      <w:r w:rsidR="00ED481B">
        <w:rPr>
          <w:sz w:val="28"/>
          <w:szCs w:val="28"/>
        </w:rPr>
        <w:t xml:space="preserve"> </w:t>
      </w:r>
      <w:r w:rsidR="00AF4431" w:rsidRPr="00ED481B">
        <w:rPr>
          <w:sz w:val="28"/>
          <w:szCs w:val="28"/>
        </w:rPr>
        <w:t>WYKONAWCACH,</w:t>
      </w:r>
      <w:r w:rsidR="00ED481B">
        <w:rPr>
          <w:sz w:val="28"/>
          <w:szCs w:val="28"/>
        </w:rPr>
        <w:t xml:space="preserve"> </w:t>
      </w:r>
      <w:r w:rsidR="00AF4431" w:rsidRPr="00ED481B">
        <w:rPr>
          <w:sz w:val="28"/>
          <w:szCs w:val="28"/>
        </w:rPr>
        <w:t>K</w:t>
      </w:r>
      <w:r w:rsidR="00FF1E30" w:rsidRPr="00ED481B">
        <w:rPr>
          <w:sz w:val="28"/>
          <w:szCs w:val="28"/>
        </w:rPr>
        <w:t>TÓRYCH OFERTY</w:t>
      </w:r>
      <w:r w:rsidR="00F71BC3">
        <w:rPr>
          <w:sz w:val="28"/>
          <w:szCs w:val="28"/>
        </w:rPr>
        <w:t xml:space="preserve"> </w:t>
      </w:r>
      <w:r w:rsidR="00FF1E30" w:rsidRPr="00ED481B">
        <w:rPr>
          <w:sz w:val="28"/>
          <w:szCs w:val="28"/>
        </w:rPr>
        <w:t xml:space="preserve">ZOSTAŁY ODRZUCONE/ </w:t>
      </w:r>
      <w:r w:rsidR="00F71BC3">
        <w:rPr>
          <w:sz w:val="28"/>
          <w:szCs w:val="28"/>
        </w:rPr>
        <w:t>WY</w:t>
      </w:r>
      <w:bookmarkStart w:id="0" w:name="_GoBack"/>
      <w:bookmarkEnd w:id="0"/>
      <w:r w:rsidR="00AF4431" w:rsidRPr="00ED481B">
        <w:rPr>
          <w:sz w:val="28"/>
          <w:szCs w:val="28"/>
        </w:rPr>
        <w:t>KONAWCACH WYKLUCZONYCH Z</w:t>
      </w:r>
      <w:r w:rsidR="00FE53E7" w:rsidRPr="00ED481B">
        <w:rPr>
          <w:sz w:val="28"/>
          <w:szCs w:val="28"/>
        </w:rPr>
        <w:t xml:space="preserve"> POSTĘPOWANIA O UDZIELENIE ZAMÓ</w:t>
      </w:r>
      <w:r w:rsidR="00AF4431" w:rsidRPr="00ED481B">
        <w:rPr>
          <w:sz w:val="28"/>
          <w:szCs w:val="28"/>
        </w:rPr>
        <w:t>WIENIA PUBLICZNEGO</w:t>
      </w:r>
    </w:p>
    <w:p w:rsidR="00E60774" w:rsidRDefault="00E60774" w:rsidP="00E60774">
      <w:pPr>
        <w:jc w:val="center"/>
        <w:rPr>
          <w:sz w:val="28"/>
          <w:szCs w:val="28"/>
        </w:rPr>
      </w:pPr>
    </w:p>
    <w:p w:rsidR="00F97727" w:rsidRPr="00C105C4" w:rsidRDefault="00AA4690" w:rsidP="00F97727">
      <w:pPr>
        <w:jc w:val="both"/>
        <w:rPr>
          <w:sz w:val="24"/>
          <w:szCs w:val="24"/>
        </w:rPr>
      </w:pPr>
      <w:r w:rsidRPr="00C105C4">
        <w:rPr>
          <w:sz w:val="24"/>
          <w:szCs w:val="24"/>
        </w:rPr>
        <w:tab/>
        <w:t xml:space="preserve">W związku art. 92 ustawy z dnia 29 stycznia 2004r. Prawo zamówień publicznych (Dz. U. z 2010r. Nr 113, poz. 759 z </w:t>
      </w:r>
      <w:proofErr w:type="spellStart"/>
      <w:r w:rsidRPr="00C105C4">
        <w:rPr>
          <w:sz w:val="24"/>
          <w:szCs w:val="24"/>
        </w:rPr>
        <w:t>późn</w:t>
      </w:r>
      <w:proofErr w:type="spellEnd"/>
      <w:r w:rsidRPr="00C105C4">
        <w:rPr>
          <w:sz w:val="24"/>
          <w:szCs w:val="24"/>
        </w:rPr>
        <w:t>. zm.) informuję, że w postępowaniu o udzielenie zamówienia publicznego w trybie przetargu nieograniczonego na usługę polegająca na wykonywaniu badań psychologicznych w zakresie psychologii transportu osób bezrobotnych</w:t>
      </w:r>
      <w:r w:rsidR="00F97727" w:rsidRPr="00C105C4">
        <w:rPr>
          <w:sz w:val="24"/>
          <w:szCs w:val="24"/>
        </w:rPr>
        <w:br/>
      </w:r>
      <w:r w:rsidRPr="00C105C4">
        <w:rPr>
          <w:sz w:val="24"/>
          <w:szCs w:val="24"/>
        </w:rPr>
        <w:t xml:space="preserve"> i poszukujących pracy przed skierowaniem na szkolenia dotyczące uzyskania uprawnień kierowców, uzyskania kursów kwalifikacyjnych kierowców dokształcania kierowców ,operatorów wózków widłowych, żurawi i suwnic</w:t>
      </w:r>
    </w:p>
    <w:p w:rsidR="00384CAB" w:rsidRPr="00AF4431" w:rsidRDefault="00384CAB" w:rsidP="00F97727">
      <w:pPr>
        <w:jc w:val="both"/>
        <w:rPr>
          <w:sz w:val="24"/>
          <w:szCs w:val="24"/>
        </w:rPr>
      </w:pPr>
      <w:r w:rsidRPr="00AF4431">
        <w:rPr>
          <w:sz w:val="24"/>
          <w:szCs w:val="24"/>
        </w:rPr>
        <w:t>w tym :</w:t>
      </w:r>
    </w:p>
    <w:p w:rsidR="00384CAB" w:rsidRDefault="00AF4431" w:rsidP="00F977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84CAB">
        <w:rPr>
          <w:sz w:val="24"/>
          <w:szCs w:val="24"/>
        </w:rPr>
        <w:t>do 100 badań psychologicznych</w:t>
      </w:r>
      <w:r w:rsidR="00384CAB" w:rsidRPr="00384CAB">
        <w:rPr>
          <w:sz w:val="24"/>
          <w:szCs w:val="24"/>
        </w:rPr>
        <w:t xml:space="preserve"> kierowców</w:t>
      </w:r>
      <w:r w:rsidR="00AA4690">
        <w:rPr>
          <w:sz w:val="24"/>
          <w:szCs w:val="24"/>
        </w:rPr>
        <w:t xml:space="preserve"> </w:t>
      </w:r>
    </w:p>
    <w:p w:rsidR="00AA4690" w:rsidRDefault="00E1602F" w:rsidP="00F97727">
      <w:pPr>
        <w:ind w:firstLine="708"/>
        <w:jc w:val="both"/>
      </w:pPr>
      <w:r>
        <w:rPr>
          <w:sz w:val="24"/>
          <w:szCs w:val="24"/>
        </w:rPr>
        <w:t xml:space="preserve">B)do 20 badań </w:t>
      </w:r>
      <w:r w:rsidR="00384CAB">
        <w:rPr>
          <w:sz w:val="24"/>
          <w:szCs w:val="24"/>
        </w:rPr>
        <w:t xml:space="preserve">psychologicznych </w:t>
      </w:r>
      <w:r w:rsidR="00384CAB" w:rsidRPr="00384CAB">
        <w:rPr>
          <w:sz w:val="24"/>
          <w:szCs w:val="24"/>
        </w:rPr>
        <w:t>operatorów wózków widłowych, żurawi i suwnic</w:t>
      </w:r>
      <w:r w:rsidR="00384CAB" w:rsidRPr="00384CAB">
        <w:rPr>
          <w:sz w:val="24"/>
          <w:szCs w:val="24"/>
        </w:rPr>
        <w:tab/>
      </w:r>
      <w:r w:rsidR="00384CAB">
        <w:rPr>
          <w:sz w:val="24"/>
          <w:szCs w:val="24"/>
        </w:rPr>
        <w:t xml:space="preserve">na </w:t>
      </w:r>
      <w:r w:rsidR="00AA4690">
        <w:rPr>
          <w:sz w:val="24"/>
          <w:szCs w:val="24"/>
        </w:rPr>
        <w:t xml:space="preserve">rzecz </w:t>
      </w:r>
      <w:r w:rsidR="00AA4690">
        <w:t>Powiatowego Urzędu Pracy w Brzegu</w:t>
      </w:r>
    </w:p>
    <w:p w:rsidR="00AA4690" w:rsidRDefault="0082341D" w:rsidP="00F97727">
      <w:pPr>
        <w:jc w:val="both"/>
      </w:pPr>
      <w:r>
        <w:t xml:space="preserve">Udział </w:t>
      </w:r>
      <w:r w:rsidR="00384CAB">
        <w:t xml:space="preserve">  postępowaniu </w:t>
      </w:r>
      <w:r>
        <w:t>przetargowym</w:t>
      </w:r>
      <w:r w:rsidR="00384CAB">
        <w:t xml:space="preserve"> </w:t>
      </w:r>
      <w:r>
        <w:t xml:space="preserve"> wzięło  udział  4 wykonawców  którzy  przedłożyli następujące oferty:</w:t>
      </w:r>
    </w:p>
    <w:p w:rsidR="00AA4690" w:rsidRDefault="00AA4690" w:rsidP="00F97727">
      <w:pPr>
        <w:pStyle w:val="Akapitzlist"/>
        <w:numPr>
          <w:ilvl w:val="0"/>
          <w:numId w:val="1"/>
        </w:numPr>
        <w:jc w:val="both"/>
      </w:pPr>
      <w:r>
        <w:t xml:space="preserve"> Kata</w:t>
      </w:r>
      <w:r w:rsidR="00E1602F">
        <w:t xml:space="preserve">rzyna Ambroziak </w:t>
      </w:r>
      <w:proofErr w:type="spellStart"/>
      <w:r w:rsidR="00E1602F">
        <w:t>Psycho</w:t>
      </w:r>
      <w:proofErr w:type="spellEnd"/>
      <w:r w:rsidR="00E1602F">
        <w:t xml:space="preserve"> –Centr </w:t>
      </w:r>
      <w:r>
        <w:tab/>
        <w:t>ul. 3 Maja 26 Oława  55-200</w:t>
      </w:r>
    </w:p>
    <w:p w:rsidR="00B60AC0" w:rsidRDefault="00F97727" w:rsidP="00F97727">
      <w:pPr>
        <w:jc w:val="both"/>
      </w:pPr>
      <w:r>
        <w:t xml:space="preserve">Z ofertą ceny jednostkowej </w:t>
      </w:r>
      <w:r w:rsidR="00B60AC0">
        <w:t>badań  :</w:t>
      </w:r>
    </w:p>
    <w:p w:rsidR="00B60AC0" w:rsidRDefault="00B60AC0" w:rsidP="00F97727">
      <w:pPr>
        <w:jc w:val="both"/>
      </w:pPr>
      <w:r>
        <w:t xml:space="preserve"> </w:t>
      </w:r>
      <w:r w:rsidR="00384CAB">
        <w:t>A)</w:t>
      </w:r>
      <w:r>
        <w:t>badanie psychologiczne kierowców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kwocie  50 zł </w:t>
      </w:r>
    </w:p>
    <w:p w:rsidR="00B60AC0" w:rsidRDefault="00384CAB" w:rsidP="00F97727">
      <w:pPr>
        <w:jc w:val="both"/>
      </w:pPr>
      <w:r>
        <w:t>B)</w:t>
      </w:r>
      <w:r w:rsidR="00F97727">
        <w:t xml:space="preserve">badanie </w:t>
      </w:r>
      <w:r w:rsidR="00B60AC0">
        <w:t>psychologiczne operatorów wózków widłowych, żurawi i suwnic</w:t>
      </w:r>
      <w:r w:rsidR="00B60AC0">
        <w:tab/>
      </w:r>
      <w:r w:rsidR="00B60AC0" w:rsidRPr="00B60AC0">
        <w:t xml:space="preserve"> kwocie</w:t>
      </w:r>
      <w:r w:rsidR="00B60AC0">
        <w:t xml:space="preserve"> 40 </w:t>
      </w:r>
      <w:r w:rsidR="00B60AC0" w:rsidRPr="00B60AC0">
        <w:t>zł</w:t>
      </w:r>
      <w:r w:rsidR="00B60AC0">
        <w:tab/>
      </w:r>
      <w:r w:rsidR="00B60AC0">
        <w:tab/>
      </w:r>
      <w:r w:rsidR="00B60AC0">
        <w:tab/>
      </w:r>
    </w:p>
    <w:p w:rsidR="00AA4690" w:rsidRDefault="00B60AC0" w:rsidP="00F97727">
      <w:pPr>
        <w:pStyle w:val="Akapitzlist"/>
        <w:numPr>
          <w:ilvl w:val="0"/>
          <w:numId w:val="1"/>
        </w:numPr>
        <w:jc w:val="both"/>
      </w:pPr>
      <w:r>
        <w:t>Centrum Usług Psychologicznych Psycholog Mgr Iwona Szczerba</w:t>
      </w:r>
    </w:p>
    <w:p w:rsidR="00B60AC0" w:rsidRDefault="00E1602F" w:rsidP="00F97727">
      <w:pPr>
        <w:pStyle w:val="Akapitzlist"/>
        <w:ind w:left="1065"/>
        <w:jc w:val="both"/>
      </w:pPr>
      <w:r>
        <w:t>ul. Rynek 12b/3</w:t>
      </w:r>
      <w:r w:rsidR="00B60AC0">
        <w:t xml:space="preserve"> Oława 55-200</w:t>
      </w:r>
    </w:p>
    <w:p w:rsidR="00B60AC0" w:rsidRDefault="00F97727" w:rsidP="00F97727">
      <w:pPr>
        <w:jc w:val="both"/>
      </w:pPr>
      <w:r>
        <w:t xml:space="preserve">Z ofertą ceny jednostkowej </w:t>
      </w:r>
      <w:r w:rsidR="00B60AC0">
        <w:t>badań  :</w:t>
      </w:r>
    </w:p>
    <w:p w:rsidR="00C1558A" w:rsidRDefault="00AF4431" w:rsidP="00F97727">
      <w:pPr>
        <w:jc w:val="both"/>
      </w:pPr>
      <w:r>
        <w:t>A)</w:t>
      </w:r>
      <w:r w:rsidR="00B60AC0">
        <w:t xml:space="preserve"> badanie psychologiczne kierowców</w:t>
      </w:r>
      <w:r w:rsidR="00B60AC0">
        <w:tab/>
        <w:t xml:space="preserve"> </w:t>
      </w:r>
      <w:r w:rsidR="00B60AC0">
        <w:tab/>
      </w:r>
      <w:r w:rsidR="00B60AC0">
        <w:tab/>
      </w:r>
      <w:r w:rsidR="00B60AC0">
        <w:tab/>
      </w:r>
      <w:r w:rsidR="00FE74BC">
        <w:tab/>
      </w:r>
      <w:r w:rsidR="00244CA6">
        <w:tab/>
      </w:r>
      <w:r w:rsidR="00B60AC0">
        <w:t xml:space="preserve">kwocie 100 </w:t>
      </w:r>
      <w:r w:rsidR="00C1558A">
        <w:t>zł</w:t>
      </w:r>
    </w:p>
    <w:p w:rsidR="00C1558A" w:rsidRDefault="003F3219" w:rsidP="00F97727">
      <w:pPr>
        <w:jc w:val="both"/>
      </w:pPr>
      <w:r>
        <w:t>B)</w:t>
      </w:r>
      <w:r w:rsidR="00B60AC0">
        <w:t>badanie psychologiczne operatorów wózków widłowych,</w:t>
      </w:r>
    </w:p>
    <w:p w:rsidR="00AA4690" w:rsidRDefault="00B60AC0" w:rsidP="00F97727">
      <w:pPr>
        <w:jc w:val="both"/>
      </w:pPr>
      <w:r>
        <w:lastRenderedPageBreak/>
        <w:t xml:space="preserve"> żurawi i suwnic</w:t>
      </w:r>
      <w:r>
        <w:tab/>
        <w:t xml:space="preserve"> </w:t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FE74BC">
        <w:tab/>
      </w:r>
      <w:r w:rsidR="00244CA6">
        <w:tab/>
      </w:r>
      <w:r w:rsidR="00C1558A">
        <w:t>kwocie 60</w:t>
      </w:r>
      <w:r w:rsidR="003F3219">
        <w:t xml:space="preserve"> </w:t>
      </w:r>
      <w:r w:rsidR="00C1558A">
        <w:t>zł</w:t>
      </w:r>
      <w:r>
        <w:tab/>
      </w:r>
    </w:p>
    <w:p w:rsidR="00C1558A" w:rsidRDefault="00E1602F" w:rsidP="00F97727">
      <w:pPr>
        <w:pStyle w:val="Akapitzlist"/>
        <w:numPr>
          <w:ilvl w:val="0"/>
          <w:numId w:val="1"/>
        </w:numPr>
        <w:jc w:val="both"/>
      </w:pPr>
      <w:r>
        <w:t xml:space="preserve">Laboratorium </w:t>
      </w:r>
      <w:r w:rsidR="00C1558A">
        <w:t>Testów Psychologicznych „</w:t>
      </w:r>
      <w:proofErr w:type="spellStart"/>
      <w:r w:rsidR="00C1558A">
        <w:t>Psychelab</w:t>
      </w:r>
      <w:proofErr w:type="spellEnd"/>
      <w:r w:rsidR="00C1558A">
        <w:t>” Jarosław Kozłowski  ul. Topolowa 16</w:t>
      </w:r>
    </w:p>
    <w:p w:rsidR="00C1558A" w:rsidRDefault="00AF4431" w:rsidP="00F97727">
      <w:pPr>
        <w:pStyle w:val="Akapitzlist"/>
        <w:ind w:left="1065"/>
        <w:jc w:val="both"/>
      </w:pPr>
      <w:r>
        <w:t>Skarbimierz</w:t>
      </w:r>
    </w:p>
    <w:p w:rsidR="00C1558A" w:rsidRDefault="00BC424E" w:rsidP="00F97727">
      <w:pPr>
        <w:jc w:val="both"/>
      </w:pPr>
      <w:r>
        <w:t>z</w:t>
      </w:r>
      <w:r w:rsidR="00E1602F">
        <w:t xml:space="preserve"> ofertą </w:t>
      </w:r>
      <w:r w:rsidR="00C1558A">
        <w:t>ceny jednostkowe</w:t>
      </w:r>
      <w:r w:rsidR="00E1602F">
        <w:t xml:space="preserve">j </w:t>
      </w:r>
      <w:r w:rsidR="00C1558A">
        <w:t>badań  :</w:t>
      </w:r>
    </w:p>
    <w:p w:rsidR="00C1558A" w:rsidRDefault="00384CAB" w:rsidP="00F97727">
      <w:pPr>
        <w:jc w:val="both"/>
      </w:pPr>
      <w:r>
        <w:t>A)</w:t>
      </w:r>
      <w:r w:rsidR="00C1558A">
        <w:t>badanie psychologiczne kierowców</w:t>
      </w:r>
      <w:r w:rsidR="00C1558A">
        <w:tab/>
        <w:t xml:space="preserve"> </w:t>
      </w:r>
      <w:r w:rsidR="00C1558A">
        <w:tab/>
      </w:r>
      <w:r w:rsidR="00C1558A">
        <w:tab/>
      </w:r>
      <w:r w:rsidR="00C1558A">
        <w:tab/>
      </w:r>
      <w:r w:rsidR="00FE74BC">
        <w:tab/>
      </w:r>
      <w:r w:rsidR="00244CA6">
        <w:tab/>
      </w:r>
      <w:r w:rsidR="00C1558A">
        <w:t xml:space="preserve">kwocie 100 zł  </w:t>
      </w:r>
    </w:p>
    <w:p w:rsidR="00C1558A" w:rsidRDefault="00384CAB" w:rsidP="00F97727">
      <w:pPr>
        <w:jc w:val="both"/>
      </w:pPr>
      <w:r>
        <w:t>B)</w:t>
      </w:r>
      <w:r w:rsidR="00E1602F">
        <w:t>badanie</w:t>
      </w:r>
      <w:r w:rsidR="00C1558A">
        <w:t xml:space="preserve"> psychologiczne operatorów wózków widłowych,</w:t>
      </w:r>
    </w:p>
    <w:p w:rsidR="00AA4690" w:rsidRDefault="00C1558A" w:rsidP="00F97727">
      <w:pPr>
        <w:jc w:val="both"/>
      </w:pPr>
      <w:r>
        <w:t xml:space="preserve"> żurawi i suwnic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4BC">
        <w:tab/>
      </w:r>
      <w:r w:rsidR="00244CA6">
        <w:tab/>
      </w:r>
      <w:r>
        <w:t>kwocie 80zł</w:t>
      </w:r>
    </w:p>
    <w:p w:rsidR="00C1558A" w:rsidRDefault="00C1558A" w:rsidP="00F97727">
      <w:pPr>
        <w:jc w:val="both"/>
      </w:pPr>
      <w:r>
        <w:t>4.</w:t>
      </w:r>
      <w:r>
        <w:tab/>
      </w:r>
      <w:r w:rsidR="00BC424E">
        <w:t>„</w:t>
      </w:r>
      <w:r w:rsidR="00384CAB">
        <w:t>E</w:t>
      </w:r>
      <w:r>
        <w:t>go</w:t>
      </w:r>
      <w:r w:rsidR="00BC424E">
        <w:t>”</w:t>
      </w:r>
      <w:r>
        <w:t xml:space="preserve"> </w:t>
      </w:r>
      <w:r w:rsidR="00384CAB">
        <w:t>Psychologiczny</w:t>
      </w:r>
      <w:r>
        <w:t xml:space="preserve"> </w:t>
      </w:r>
      <w:r w:rsidR="00384CAB">
        <w:t>O</w:t>
      </w:r>
      <w:r>
        <w:t xml:space="preserve">środek </w:t>
      </w:r>
      <w:r w:rsidR="00384CAB">
        <w:t>Badań i S</w:t>
      </w:r>
      <w:r>
        <w:t>zkoleń</w:t>
      </w:r>
      <w:r w:rsidR="00BC424E">
        <w:t xml:space="preserve"> Maria Zuzanna </w:t>
      </w:r>
      <w:proofErr w:type="spellStart"/>
      <w:r w:rsidR="00BC424E">
        <w:t>Mudrak</w:t>
      </w:r>
      <w:proofErr w:type="spellEnd"/>
      <w:r w:rsidR="00BC424E">
        <w:t xml:space="preserve"> </w:t>
      </w:r>
      <w:proofErr w:type="spellStart"/>
      <w:r w:rsidR="00BC424E">
        <w:t>ul.</w:t>
      </w:r>
      <w:r w:rsidR="00384CAB">
        <w:t>Górnośląska</w:t>
      </w:r>
      <w:proofErr w:type="spellEnd"/>
      <w:r w:rsidR="00384CAB">
        <w:t xml:space="preserve"> 11</w:t>
      </w:r>
      <w:r w:rsidR="00AF4431">
        <w:t xml:space="preserve"> </w:t>
      </w:r>
      <w:r w:rsidR="00384CAB">
        <w:tab/>
        <w:t xml:space="preserve"> 49-300 Brzeg</w:t>
      </w:r>
    </w:p>
    <w:p w:rsidR="00C1558A" w:rsidRDefault="00BC424E" w:rsidP="00F97727">
      <w:pPr>
        <w:jc w:val="both"/>
      </w:pPr>
      <w:r>
        <w:t>z</w:t>
      </w:r>
      <w:r w:rsidR="00E1602F">
        <w:t xml:space="preserve"> ofertą ceny jednostkowej </w:t>
      </w:r>
      <w:r w:rsidR="00C1558A">
        <w:t>badań  :</w:t>
      </w:r>
    </w:p>
    <w:p w:rsidR="00C1558A" w:rsidRDefault="00BC424E" w:rsidP="00F97727">
      <w:pPr>
        <w:jc w:val="both"/>
      </w:pPr>
      <w:r>
        <w:t>A</w:t>
      </w:r>
      <w:r w:rsidR="00C1558A">
        <w:t xml:space="preserve"> badanie psychologiczne kierowców</w:t>
      </w:r>
      <w:r w:rsidR="00C1558A">
        <w:tab/>
        <w:t xml:space="preserve"> </w:t>
      </w:r>
      <w:r w:rsidR="00C1558A">
        <w:tab/>
      </w:r>
      <w:r w:rsidR="00C1558A">
        <w:tab/>
      </w:r>
      <w:r w:rsidR="00C1558A">
        <w:tab/>
      </w:r>
      <w:r w:rsidR="00F97727">
        <w:t xml:space="preserve">                     </w:t>
      </w:r>
      <w:r w:rsidR="00C1558A">
        <w:t xml:space="preserve">kwocie </w:t>
      </w:r>
      <w:r w:rsidR="00384CAB">
        <w:t>68,90 zł</w:t>
      </w:r>
    </w:p>
    <w:p w:rsidR="00C1558A" w:rsidRDefault="00384CAB" w:rsidP="00F97727">
      <w:pPr>
        <w:jc w:val="both"/>
      </w:pPr>
      <w:r>
        <w:t>B)</w:t>
      </w:r>
      <w:r w:rsidR="00C1558A">
        <w:t>badanie  psychologiczne operatorów wózków widłowych,</w:t>
      </w:r>
    </w:p>
    <w:p w:rsidR="00AA4690" w:rsidRDefault="00C1558A" w:rsidP="00F97727">
      <w:pPr>
        <w:jc w:val="both"/>
      </w:pPr>
      <w:r>
        <w:t>żurawi i suwnic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727">
        <w:t xml:space="preserve">                    </w:t>
      </w:r>
      <w:r>
        <w:t xml:space="preserve">kwocie </w:t>
      </w:r>
      <w:r w:rsidR="00384CAB">
        <w:t>49,00zł</w:t>
      </w:r>
    </w:p>
    <w:p w:rsidR="00C1558A" w:rsidRPr="00F97727" w:rsidRDefault="003F3219" w:rsidP="00F97727">
      <w:pPr>
        <w:jc w:val="center"/>
        <w:rPr>
          <w:b/>
          <w:sz w:val="28"/>
          <w:szCs w:val="28"/>
          <w:u w:val="single"/>
        </w:rPr>
      </w:pPr>
      <w:r w:rsidRPr="00F97727">
        <w:rPr>
          <w:b/>
          <w:sz w:val="28"/>
          <w:szCs w:val="28"/>
          <w:u w:val="single"/>
        </w:rPr>
        <w:t>W toku  postę</w:t>
      </w:r>
      <w:r w:rsidR="0082341D" w:rsidRPr="00F97727">
        <w:rPr>
          <w:b/>
          <w:sz w:val="28"/>
          <w:szCs w:val="28"/>
          <w:u w:val="single"/>
        </w:rPr>
        <w:t>powania   przetargowego  dokonano oceny  ofert wg kryterium ceny</w:t>
      </w:r>
    </w:p>
    <w:p w:rsidR="0082341D" w:rsidRPr="00244CA6" w:rsidRDefault="0082341D" w:rsidP="00F97727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244CA6">
        <w:rPr>
          <w:b/>
          <w:u w:val="single"/>
        </w:rPr>
        <w:t xml:space="preserve">Oferta nr 2 wykonawcy  : </w:t>
      </w:r>
    </w:p>
    <w:p w:rsidR="0082341D" w:rsidRPr="008C2C6F" w:rsidRDefault="0082341D" w:rsidP="00F97727">
      <w:pPr>
        <w:jc w:val="both"/>
      </w:pPr>
      <w:r w:rsidRPr="008C2C6F">
        <w:t>Centrum Usług Psychologicznych Psycholog Mgr Iwona Szczerba</w:t>
      </w:r>
    </w:p>
    <w:p w:rsidR="0082341D" w:rsidRPr="008C2C6F" w:rsidRDefault="00E1602F" w:rsidP="00F97727">
      <w:pPr>
        <w:jc w:val="both"/>
      </w:pPr>
      <w:r>
        <w:t>ul. Rynek 12b/3</w:t>
      </w:r>
      <w:r w:rsidR="00BC424E">
        <w:t>,</w:t>
      </w:r>
      <w:r w:rsidR="0082341D" w:rsidRPr="008C2C6F">
        <w:t xml:space="preserve"> Oława 55-200</w:t>
      </w:r>
    </w:p>
    <w:p w:rsidR="0082341D" w:rsidRPr="008C2C6F" w:rsidRDefault="0082341D" w:rsidP="00F97727">
      <w:pPr>
        <w:jc w:val="both"/>
      </w:pPr>
      <w:r w:rsidRPr="008C2C6F">
        <w:t>Ofer</w:t>
      </w:r>
      <w:r w:rsidR="00F04998">
        <w:t xml:space="preserve">ta tego Wykonawcy w wyniku oceny , otrzymała </w:t>
      </w:r>
      <w:r w:rsidRPr="008C2C6F">
        <w:t>70, 27 pkt</w:t>
      </w:r>
    </w:p>
    <w:p w:rsidR="00FE74BC" w:rsidRPr="00244CA6" w:rsidRDefault="00FE74BC" w:rsidP="00F97727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244CA6">
        <w:rPr>
          <w:b/>
          <w:u w:val="single"/>
        </w:rPr>
        <w:t xml:space="preserve">Ofertę nr 4  wykonawcy </w:t>
      </w:r>
    </w:p>
    <w:p w:rsidR="00FE74BC" w:rsidRPr="008C2C6F" w:rsidRDefault="00BC424E" w:rsidP="00F97727">
      <w:pPr>
        <w:jc w:val="both"/>
      </w:pPr>
      <w:r>
        <w:t>„</w:t>
      </w:r>
      <w:r w:rsidR="00FE74BC" w:rsidRPr="008C2C6F">
        <w:t xml:space="preserve">Ego </w:t>
      </w:r>
      <w:r>
        <w:t>„</w:t>
      </w:r>
      <w:r w:rsidR="009D5B47">
        <w:t>Psychologiczny</w:t>
      </w:r>
      <w:r w:rsidR="00FE74BC" w:rsidRPr="008C2C6F">
        <w:t xml:space="preserve"> Ośrodek Badań i S</w:t>
      </w:r>
      <w:r>
        <w:t xml:space="preserve">zkoleń Maria Zuzanna </w:t>
      </w:r>
      <w:proofErr w:type="spellStart"/>
      <w:r>
        <w:t>Mudrak</w:t>
      </w:r>
      <w:proofErr w:type="spellEnd"/>
      <w:r w:rsidR="00F04998">
        <w:t>,</w:t>
      </w:r>
      <w:r>
        <w:t xml:space="preserve"> </w:t>
      </w:r>
      <w:proofErr w:type="spellStart"/>
      <w:r>
        <w:t>ul.</w:t>
      </w:r>
      <w:r w:rsidR="00FE74BC" w:rsidRPr="008C2C6F">
        <w:t>Górnośląska</w:t>
      </w:r>
      <w:proofErr w:type="spellEnd"/>
      <w:r w:rsidR="00FE74BC" w:rsidRPr="008C2C6F">
        <w:t xml:space="preserve"> 11</w:t>
      </w:r>
    </w:p>
    <w:p w:rsidR="0082341D" w:rsidRPr="008C2C6F" w:rsidRDefault="00FE74BC" w:rsidP="00F97727">
      <w:pPr>
        <w:jc w:val="both"/>
      </w:pPr>
      <w:r w:rsidRPr="008C2C6F">
        <w:t xml:space="preserve"> 49-300 Brzeg</w:t>
      </w:r>
      <w:r w:rsidR="0082341D" w:rsidRPr="008C2C6F">
        <w:t xml:space="preserve"> - otrzymała najwyższą ilość punktów – 100pkt.</w:t>
      </w:r>
    </w:p>
    <w:p w:rsidR="0082341D" w:rsidRPr="008C2C6F" w:rsidRDefault="00E1602F" w:rsidP="00F97727">
      <w:pPr>
        <w:jc w:val="both"/>
      </w:pPr>
      <w:r>
        <w:t>Za najkorzystniejszą</w:t>
      </w:r>
      <w:r w:rsidR="0082341D" w:rsidRPr="008C2C6F">
        <w:t xml:space="preserve"> </w:t>
      </w:r>
      <w:r w:rsidR="007F04CC" w:rsidRPr="008C2C6F">
        <w:t>z</w:t>
      </w:r>
      <w:r w:rsidR="0082341D" w:rsidRPr="008C2C6F">
        <w:t xml:space="preserve">amawiający </w:t>
      </w:r>
      <w:r w:rsidR="00F97727">
        <w:t xml:space="preserve">uznał ofertę nr  4 i dokonał wyboru </w:t>
      </w:r>
      <w:r w:rsidR="007F04CC" w:rsidRPr="008C2C6F">
        <w:t>do realizacji zamówienia</w:t>
      </w:r>
    </w:p>
    <w:p w:rsidR="007F04CC" w:rsidRPr="008C2C6F" w:rsidRDefault="003F3219" w:rsidP="00F97727">
      <w:pPr>
        <w:jc w:val="both"/>
      </w:pPr>
      <w:r>
        <w:t>z c</w:t>
      </w:r>
      <w:r w:rsidR="007F04CC" w:rsidRPr="008C2C6F">
        <w:t>eną</w:t>
      </w:r>
      <w:r>
        <w:t xml:space="preserve"> :</w:t>
      </w:r>
    </w:p>
    <w:p w:rsidR="007F04CC" w:rsidRPr="008C2C6F" w:rsidRDefault="007F04CC" w:rsidP="00F97727">
      <w:pPr>
        <w:jc w:val="both"/>
      </w:pPr>
      <w:r w:rsidRPr="008C2C6F">
        <w:t xml:space="preserve"> A) badanie psychologiczne kierowców</w:t>
      </w:r>
      <w:r w:rsidRPr="008C2C6F">
        <w:tab/>
        <w:t xml:space="preserve"> </w:t>
      </w:r>
      <w:r w:rsidRPr="008C2C6F">
        <w:tab/>
        <w:t>kwocie 68,9</w:t>
      </w:r>
      <w:r w:rsidR="00AF4431">
        <w:t xml:space="preserve">0 zł x 100 </w:t>
      </w:r>
      <w:r w:rsidR="00F97727">
        <w:t xml:space="preserve">osób  = </w:t>
      </w:r>
      <w:r w:rsidR="00BC424E">
        <w:t>6890</w:t>
      </w:r>
      <w:r w:rsidR="00F97727">
        <w:t xml:space="preserve">zł </w:t>
      </w:r>
      <w:r w:rsidRPr="008C2C6F">
        <w:t>brutto</w:t>
      </w:r>
    </w:p>
    <w:p w:rsidR="007F04CC" w:rsidRPr="008C2C6F" w:rsidRDefault="007F04CC" w:rsidP="00F97727">
      <w:pPr>
        <w:jc w:val="both"/>
      </w:pPr>
      <w:r w:rsidRPr="008C2C6F">
        <w:t>B)badanie  psychologiczne operatorów wózków widłowych,</w:t>
      </w:r>
    </w:p>
    <w:p w:rsidR="007F04CC" w:rsidRDefault="007F04CC" w:rsidP="00F97727">
      <w:pPr>
        <w:jc w:val="both"/>
      </w:pPr>
      <w:r w:rsidRPr="008C2C6F">
        <w:t xml:space="preserve"> żurawi i suwnic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2C6F">
        <w:rPr>
          <w:b/>
        </w:rPr>
        <w:tab/>
      </w:r>
      <w:r w:rsidRPr="008C2C6F">
        <w:t>kwocie 49,00zł x 20 osób =980zł brutto</w:t>
      </w:r>
    </w:p>
    <w:p w:rsidR="008C2C6F" w:rsidRDefault="008C2C6F" w:rsidP="00F97727">
      <w:pPr>
        <w:jc w:val="both"/>
        <w:rPr>
          <w:b/>
        </w:rPr>
      </w:pPr>
      <w:r>
        <w:t>Na łączną kwotę usług  7870zł neto /brutto.</w:t>
      </w:r>
    </w:p>
    <w:p w:rsidR="00C105C4" w:rsidRDefault="00C105C4" w:rsidP="00F97727">
      <w:pPr>
        <w:jc w:val="center"/>
        <w:rPr>
          <w:b/>
          <w:sz w:val="24"/>
          <w:szCs w:val="24"/>
        </w:rPr>
      </w:pPr>
    </w:p>
    <w:p w:rsidR="0082341D" w:rsidRPr="00F97727" w:rsidRDefault="0082341D" w:rsidP="00F97727">
      <w:pPr>
        <w:jc w:val="center"/>
        <w:rPr>
          <w:b/>
          <w:sz w:val="24"/>
          <w:szCs w:val="24"/>
        </w:rPr>
      </w:pPr>
      <w:r w:rsidRPr="00F97727">
        <w:rPr>
          <w:b/>
          <w:sz w:val="24"/>
          <w:szCs w:val="24"/>
        </w:rPr>
        <w:t>Uzasadnienie wyboru</w:t>
      </w:r>
    </w:p>
    <w:p w:rsidR="00FE74BC" w:rsidRPr="004243BE" w:rsidRDefault="00BC424E" w:rsidP="00F97727">
      <w:pPr>
        <w:jc w:val="both"/>
      </w:pPr>
      <w:r w:rsidRPr="004243BE">
        <w:t xml:space="preserve">Oferta tego Wykonawcy </w:t>
      </w:r>
      <w:r w:rsidR="00FE74BC" w:rsidRPr="004243BE">
        <w:t>w wyniku oceny , otrzymał</w:t>
      </w:r>
      <w:r w:rsidR="003F3219" w:rsidRPr="004243BE">
        <w:t>a</w:t>
      </w:r>
      <w:r w:rsidR="00FE74BC" w:rsidRPr="004243BE">
        <w:t xml:space="preserve"> najwyższą ilość punktów – 100. </w:t>
      </w:r>
      <w:r w:rsidR="0082341D" w:rsidRPr="004243BE">
        <w:t xml:space="preserve">Jego oferta zawiera najniższą cenę ze wszystkich niepodlegających odrzuceniu ofert złożonych w postępowaniu (cena oferty była jedynym kryterium wyboru). </w:t>
      </w:r>
      <w:r w:rsidR="00FE74BC" w:rsidRPr="004243BE">
        <w:t>Wykonawca złożył ofertę spełniającą wszystkie warunki udziału w postępowaniu podane w art. 22 ustawy oraz w Specyfikacji Istotnych Warunków Zamówienia i nie podlegał wykluczeniu na podstawie art. 24 ustawy.</w:t>
      </w:r>
    </w:p>
    <w:p w:rsidR="008C2C6F" w:rsidRPr="004243BE" w:rsidRDefault="00F97727" w:rsidP="00F97727">
      <w:pPr>
        <w:ind w:firstLine="708"/>
        <w:jc w:val="both"/>
        <w:rPr>
          <w:sz w:val="24"/>
          <w:szCs w:val="24"/>
        </w:rPr>
      </w:pPr>
      <w:r w:rsidRPr="004243BE">
        <w:rPr>
          <w:sz w:val="24"/>
          <w:szCs w:val="24"/>
        </w:rPr>
        <w:t xml:space="preserve">Jednocześnie Zamawiający </w:t>
      </w:r>
      <w:r w:rsidR="007F04CC" w:rsidRPr="004243BE">
        <w:rPr>
          <w:sz w:val="24"/>
          <w:szCs w:val="24"/>
        </w:rPr>
        <w:t>zawia</w:t>
      </w:r>
      <w:r w:rsidRPr="004243BE">
        <w:rPr>
          <w:sz w:val="24"/>
          <w:szCs w:val="24"/>
        </w:rPr>
        <w:t>damia ,że na podstawie art. 24 ust 2 pkt 4 ustawy</w:t>
      </w:r>
      <w:r w:rsidR="007F04CC" w:rsidRPr="004243BE">
        <w:rPr>
          <w:sz w:val="24"/>
          <w:szCs w:val="24"/>
        </w:rPr>
        <w:t xml:space="preserve"> </w:t>
      </w:r>
      <w:r w:rsidR="008C2C6F" w:rsidRPr="004243BE">
        <w:rPr>
          <w:sz w:val="24"/>
          <w:szCs w:val="24"/>
        </w:rPr>
        <w:t xml:space="preserve">Prawo zamówień publicznych (Dz. U. z 2010r. Nr 113, poz. 759 z </w:t>
      </w:r>
      <w:proofErr w:type="spellStart"/>
      <w:r w:rsidR="008C2C6F" w:rsidRPr="004243BE">
        <w:rPr>
          <w:sz w:val="24"/>
          <w:szCs w:val="24"/>
        </w:rPr>
        <w:t>późn</w:t>
      </w:r>
      <w:proofErr w:type="spellEnd"/>
      <w:r w:rsidR="008C2C6F" w:rsidRPr="004243BE">
        <w:rPr>
          <w:sz w:val="24"/>
          <w:szCs w:val="24"/>
        </w:rPr>
        <w:t xml:space="preserve">. zm.) zostali wykluczeni wykonawcy </w:t>
      </w:r>
      <w:r w:rsidR="003F3219" w:rsidRPr="004243BE">
        <w:rPr>
          <w:sz w:val="24"/>
          <w:szCs w:val="24"/>
        </w:rPr>
        <w:t>:</w:t>
      </w:r>
    </w:p>
    <w:p w:rsidR="008C2C6F" w:rsidRPr="004243BE" w:rsidRDefault="00E1602F" w:rsidP="00F97727">
      <w:pPr>
        <w:pStyle w:val="Akapitzlist"/>
        <w:numPr>
          <w:ilvl w:val="0"/>
          <w:numId w:val="3"/>
        </w:numPr>
        <w:jc w:val="both"/>
      </w:pPr>
      <w:r w:rsidRPr="004243BE">
        <w:t xml:space="preserve">Katarzyna Ambroziak </w:t>
      </w:r>
      <w:proofErr w:type="spellStart"/>
      <w:r w:rsidRPr="004243BE">
        <w:t>Psycho</w:t>
      </w:r>
      <w:proofErr w:type="spellEnd"/>
      <w:r w:rsidR="00BC424E" w:rsidRPr="004243BE">
        <w:t xml:space="preserve"> –Centr  </w:t>
      </w:r>
      <w:r w:rsidR="008C2C6F" w:rsidRPr="004243BE">
        <w:t>ul. 3 Maja 26 Oława  55-200</w:t>
      </w:r>
    </w:p>
    <w:p w:rsidR="00244CA6" w:rsidRDefault="00244CA6" w:rsidP="00F97727">
      <w:pPr>
        <w:pStyle w:val="Akapitzlist"/>
        <w:ind w:left="360"/>
        <w:jc w:val="both"/>
        <w:rPr>
          <w:b/>
        </w:rPr>
      </w:pPr>
    </w:p>
    <w:p w:rsidR="00244CA6" w:rsidRDefault="00244CA6" w:rsidP="00F97727">
      <w:pPr>
        <w:pStyle w:val="Akapitzlist"/>
        <w:ind w:left="360"/>
        <w:jc w:val="center"/>
        <w:rPr>
          <w:b/>
          <w:sz w:val="24"/>
          <w:szCs w:val="24"/>
        </w:rPr>
      </w:pPr>
      <w:r w:rsidRPr="00F97727">
        <w:rPr>
          <w:b/>
          <w:sz w:val="24"/>
          <w:szCs w:val="24"/>
        </w:rPr>
        <w:t>Uzasadnienie faktyczne</w:t>
      </w:r>
    </w:p>
    <w:p w:rsidR="00C105C4" w:rsidRPr="00F97727" w:rsidRDefault="00C105C4" w:rsidP="00F97727">
      <w:pPr>
        <w:pStyle w:val="Akapitzlist"/>
        <w:ind w:left="360"/>
        <w:jc w:val="center"/>
        <w:rPr>
          <w:b/>
          <w:sz w:val="24"/>
          <w:szCs w:val="24"/>
        </w:rPr>
      </w:pPr>
    </w:p>
    <w:p w:rsidR="00F04998" w:rsidRDefault="008C2C6F" w:rsidP="00F97727">
      <w:pPr>
        <w:pStyle w:val="Akapitzlist"/>
        <w:ind w:left="360"/>
        <w:jc w:val="both"/>
      </w:pPr>
      <w:r w:rsidRPr="004243BE">
        <w:t>Wykonawca</w:t>
      </w:r>
      <w:r w:rsidR="00F97727" w:rsidRPr="004243BE">
        <w:t xml:space="preserve"> został wykluczony ponieważ nie wykazał spełniania warunku</w:t>
      </w:r>
      <w:r w:rsidR="004243BE" w:rsidRPr="004243BE">
        <w:t xml:space="preserve"> udziału </w:t>
      </w:r>
    </w:p>
    <w:p w:rsidR="00691C7F" w:rsidRPr="004243BE" w:rsidRDefault="004243BE" w:rsidP="00F97727">
      <w:pPr>
        <w:pStyle w:val="Akapitzlist"/>
        <w:ind w:left="360"/>
        <w:jc w:val="both"/>
      </w:pPr>
      <w:r w:rsidRPr="004243BE">
        <w:t>w postę</w:t>
      </w:r>
      <w:r w:rsidR="008C2C6F" w:rsidRPr="004243BE">
        <w:t xml:space="preserve">powaniu </w:t>
      </w:r>
      <w:r w:rsidR="009A1F6F" w:rsidRPr="004243BE">
        <w:t xml:space="preserve"> zgodnym z warunkami SIWZ  postępowania  OR 3411-8/2013 </w:t>
      </w:r>
      <w:r w:rsidRPr="004243BE">
        <w:t>poprzez złożenie</w:t>
      </w:r>
      <w:r w:rsidR="00691C7F" w:rsidRPr="004243BE">
        <w:t xml:space="preserve">: </w:t>
      </w:r>
    </w:p>
    <w:p w:rsidR="008C2C6F" w:rsidRDefault="00691C7F" w:rsidP="00F97727">
      <w:pPr>
        <w:pStyle w:val="Akapitzlist"/>
        <w:ind w:left="360"/>
        <w:jc w:val="both"/>
        <w:rPr>
          <w:b/>
        </w:rPr>
      </w:pPr>
      <w:r w:rsidRPr="004243BE">
        <w:t>Wy</w:t>
      </w:r>
      <w:r w:rsidR="00F97727" w:rsidRPr="004243BE">
        <w:t>pełnionego formularz</w:t>
      </w:r>
      <w:r w:rsidR="004243BE" w:rsidRPr="004243BE">
        <w:t>a</w:t>
      </w:r>
      <w:r w:rsidR="00F97727" w:rsidRPr="004243BE">
        <w:t xml:space="preserve"> ofertowego</w:t>
      </w:r>
      <w:r w:rsidR="008C2C6F" w:rsidRPr="004243BE">
        <w:t xml:space="preserve"> - załącznik nr 1 do SIWZ;</w:t>
      </w:r>
      <w:r w:rsidRPr="004243BE">
        <w:t xml:space="preserve"> wraz </w:t>
      </w:r>
      <w:r w:rsidR="003F3219" w:rsidRPr="004243BE">
        <w:t>z</w:t>
      </w:r>
      <w:r w:rsidR="00F97727" w:rsidRPr="004243BE">
        <w:t xml:space="preserve"> </w:t>
      </w:r>
      <w:r w:rsidRPr="004243BE">
        <w:t xml:space="preserve">załącznikami </w:t>
      </w:r>
      <w:proofErr w:type="spellStart"/>
      <w:r w:rsidRPr="004243BE">
        <w:t>tj</w:t>
      </w:r>
      <w:proofErr w:type="spellEnd"/>
      <w:r>
        <w:rPr>
          <w:b/>
        </w:rPr>
        <w:t xml:space="preserve"> . :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jc w:val="both"/>
      </w:pPr>
      <w:r w:rsidRPr="009A1F6F">
        <w:t>Oświadczeniem  Wykonawcy o spełnianiu warunków określonych w art. 22 ust. 1 ustawy z dnia 29 stycznia 2004 r. Prawo zamówień publicznych - załącznik nr 1 do oferty;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jc w:val="both"/>
      </w:pPr>
      <w:r w:rsidRPr="009A1F6F">
        <w:t>Oświadczeniem o braku podstaw do wykluczenia wykonawcy na podstawie art. 24 ust. 1 -załącznik nr 2 do oferty;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jc w:val="both"/>
      </w:pPr>
      <w:r w:rsidRPr="009A1F6F">
        <w:t>Wykazem osób prawnych lub osób fizycznych uczestniczących w wykonywaniu zamówienia, wraz z informacjami na temat ich kwalifikacji zawodowych, doświadczenia</w:t>
      </w:r>
    </w:p>
    <w:p w:rsidR="00691C7F" w:rsidRPr="009A1F6F" w:rsidRDefault="00691C7F" w:rsidP="00F97727">
      <w:pPr>
        <w:pStyle w:val="Akapitzlist"/>
        <w:ind w:left="1065"/>
        <w:jc w:val="both"/>
      </w:pPr>
      <w:r w:rsidRPr="009A1F6F">
        <w:t>i wykształcenia, niezbędnych do wykonania zamówienia, a także zakresu wykonywanych przez nie czynności, oraz informacją o podstawie do dysponowania tymi osobami – załącznik nr 3 do oferty;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jc w:val="both"/>
      </w:pPr>
      <w:r w:rsidRPr="009A1F6F">
        <w:t>Informacja o podwykonawcach jeśli będą brać udział - załącznik nr 5 do oferty;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jc w:val="both"/>
      </w:pPr>
      <w:r w:rsidRPr="009A1F6F">
        <w:t>Wykaz narzędzi, wyposażenia i urządzeń dostępnych wykonawcy w celu realizacji zamówienia wraz z informacją o podstawie dysponowania tymi zasobami - załącznik nr 4;</w:t>
      </w:r>
    </w:p>
    <w:p w:rsidR="00691C7F" w:rsidRPr="009A1F6F" w:rsidRDefault="00691C7F" w:rsidP="00F97727">
      <w:pPr>
        <w:pStyle w:val="Akapitzlist"/>
        <w:numPr>
          <w:ilvl w:val="0"/>
          <w:numId w:val="5"/>
        </w:numPr>
        <w:ind w:left="1056"/>
        <w:jc w:val="both"/>
      </w:pPr>
      <w:r w:rsidRPr="009A1F6F">
        <w:t>Brak potwierdzonego za zgodność  z oryginałem wpisu do rejestru przedsiębiorców prowadzących pracownię psychologiczną prowadzonego</w:t>
      </w:r>
      <w:r w:rsidR="004243BE">
        <w:t xml:space="preserve"> </w:t>
      </w:r>
      <w:r w:rsidRPr="009A1F6F">
        <w:t>przez marszałka województwa właściwego ze względu na miejsce prowadzenia działalności;</w:t>
      </w:r>
    </w:p>
    <w:p w:rsidR="00691C7F" w:rsidRDefault="00691C7F" w:rsidP="00F97727">
      <w:pPr>
        <w:pStyle w:val="Akapitzlist"/>
        <w:numPr>
          <w:ilvl w:val="0"/>
          <w:numId w:val="5"/>
        </w:numPr>
        <w:jc w:val="both"/>
        <w:rPr>
          <w:b/>
        </w:rPr>
      </w:pPr>
      <w:r w:rsidRPr="009A1F6F">
        <w:t>brak  poświadczenia za zgodność z oryginałem  poświadczeń wpisów do ewidencji uprawnionych psychologów do wykonywania badań w zakresie psychologii transportu prowadzonego przez marszałka województwa właściwego</w:t>
      </w:r>
      <w:r w:rsidR="009A1F6F">
        <w:t xml:space="preserve"> </w:t>
      </w:r>
      <w:r w:rsidRPr="009A1F6F">
        <w:t>ze względu na miejsce zamieszkania, psychologa</w:t>
      </w:r>
      <w:r w:rsidRPr="00691C7F">
        <w:rPr>
          <w:b/>
        </w:rPr>
        <w:t>;</w:t>
      </w:r>
    </w:p>
    <w:p w:rsidR="00244CA6" w:rsidRPr="00F97727" w:rsidRDefault="00244CA6" w:rsidP="004243BE">
      <w:pPr>
        <w:pStyle w:val="Akapitzlist"/>
        <w:ind w:left="1065"/>
        <w:jc w:val="center"/>
        <w:rPr>
          <w:b/>
        </w:rPr>
      </w:pPr>
      <w:r w:rsidRPr="00F97727">
        <w:rPr>
          <w:b/>
        </w:rPr>
        <w:t>Uzasadnienia prawne</w:t>
      </w:r>
    </w:p>
    <w:p w:rsidR="00244CA6" w:rsidRPr="004243BE" w:rsidRDefault="00F97727" w:rsidP="00F97727">
      <w:pPr>
        <w:jc w:val="both"/>
      </w:pPr>
      <w:r w:rsidRPr="004243BE">
        <w:t>Zamawiający z postępowania o zamówienie publiczne wyklucza wykonawców,</w:t>
      </w:r>
      <w:r w:rsidR="00244CA6" w:rsidRPr="004243BE">
        <w:t xml:space="preserve"> którzy </w:t>
      </w:r>
      <w:r w:rsidRPr="004243BE">
        <w:t xml:space="preserve">nie </w:t>
      </w:r>
      <w:r w:rsidR="00244CA6" w:rsidRPr="004243BE">
        <w:t xml:space="preserve">wykazali spełnienia </w:t>
      </w:r>
      <w:r w:rsidRPr="004243BE">
        <w:t xml:space="preserve">w warunków </w:t>
      </w:r>
      <w:r w:rsidR="00244CA6" w:rsidRPr="004243BE">
        <w:t>udziału w postępowaniu .</w:t>
      </w:r>
    </w:p>
    <w:p w:rsidR="009A1F6F" w:rsidRPr="004243BE" w:rsidRDefault="009A1F6F" w:rsidP="00F97727">
      <w:pPr>
        <w:pStyle w:val="Akapitzlist"/>
        <w:numPr>
          <w:ilvl w:val="0"/>
          <w:numId w:val="3"/>
        </w:numPr>
        <w:jc w:val="both"/>
      </w:pPr>
      <w:r w:rsidRPr="004243BE">
        <w:t xml:space="preserve">Wykonawca </w:t>
      </w:r>
    </w:p>
    <w:p w:rsidR="009A1F6F" w:rsidRPr="004243BE" w:rsidRDefault="009A1F6F" w:rsidP="00F97727">
      <w:pPr>
        <w:pStyle w:val="Akapitzlist"/>
        <w:ind w:left="360"/>
        <w:jc w:val="both"/>
      </w:pPr>
      <w:r w:rsidRPr="004243BE">
        <w:lastRenderedPageBreak/>
        <w:t>Laboratorium  Testów Psychologicznych „</w:t>
      </w:r>
      <w:proofErr w:type="spellStart"/>
      <w:r w:rsidRPr="004243BE">
        <w:t>Psychelab</w:t>
      </w:r>
      <w:proofErr w:type="spellEnd"/>
      <w:r w:rsidRPr="004243BE">
        <w:t>” Jarosław Kozłowski  ul. Topolowa 16</w:t>
      </w:r>
    </w:p>
    <w:p w:rsidR="009A1F6F" w:rsidRPr="004243BE" w:rsidRDefault="00AF4431" w:rsidP="00F97727">
      <w:pPr>
        <w:pStyle w:val="Akapitzlist"/>
        <w:ind w:left="360"/>
        <w:jc w:val="both"/>
      </w:pPr>
      <w:r w:rsidRPr="004243BE">
        <w:t>Skarbimierz</w:t>
      </w:r>
    </w:p>
    <w:p w:rsidR="00244CA6" w:rsidRDefault="00244CA6" w:rsidP="00F97727">
      <w:pPr>
        <w:pStyle w:val="Akapitzlist"/>
        <w:ind w:left="360"/>
        <w:jc w:val="center"/>
        <w:rPr>
          <w:b/>
        </w:rPr>
      </w:pPr>
      <w:r>
        <w:rPr>
          <w:b/>
        </w:rPr>
        <w:t>Uzasadnienie faktyczne</w:t>
      </w:r>
    </w:p>
    <w:p w:rsidR="00C105C4" w:rsidRDefault="00C105C4" w:rsidP="00F97727">
      <w:pPr>
        <w:pStyle w:val="Akapitzlist"/>
        <w:ind w:left="360"/>
        <w:jc w:val="center"/>
        <w:rPr>
          <w:b/>
        </w:rPr>
      </w:pPr>
    </w:p>
    <w:p w:rsidR="009A1F6F" w:rsidRPr="004243BE" w:rsidRDefault="009A1F6F" w:rsidP="00F97727">
      <w:pPr>
        <w:pStyle w:val="Akapitzlist"/>
        <w:ind w:left="360"/>
        <w:jc w:val="both"/>
      </w:pPr>
      <w:r w:rsidRPr="004243BE">
        <w:t>Wykonawca</w:t>
      </w:r>
      <w:r w:rsidR="00F97727" w:rsidRPr="004243BE">
        <w:t xml:space="preserve"> został wykluczony ponieważ nie wykazał spełniania warunku </w:t>
      </w:r>
      <w:r w:rsidRPr="004243BE">
        <w:t xml:space="preserve">udziału </w:t>
      </w:r>
      <w:r w:rsidR="005675BC" w:rsidRPr="004243BE">
        <w:br/>
      </w:r>
      <w:r w:rsidR="004243BE" w:rsidRPr="004243BE">
        <w:t>w postę</w:t>
      </w:r>
      <w:r w:rsidRPr="004243BE">
        <w:t>pow</w:t>
      </w:r>
      <w:r w:rsidR="00AF4431" w:rsidRPr="004243BE">
        <w:t xml:space="preserve">aniu zgodnym z warunkami SIWZ </w:t>
      </w:r>
      <w:r w:rsidRPr="004243BE">
        <w:t xml:space="preserve">postępowania </w:t>
      </w:r>
      <w:r w:rsidR="004243BE" w:rsidRPr="004243BE">
        <w:t xml:space="preserve"> OR 3411-8/2013 poprzez złożenie</w:t>
      </w:r>
      <w:r w:rsidRPr="004243BE">
        <w:t xml:space="preserve"> : </w:t>
      </w:r>
    </w:p>
    <w:p w:rsidR="009A1F6F" w:rsidRDefault="004243BE" w:rsidP="00F97727">
      <w:pPr>
        <w:pStyle w:val="Akapitzlist"/>
        <w:ind w:left="360"/>
        <w:jc w:val="both"/>
      </w:pPr>
      <w:r w:rsidRPr="004243BE">
        <w:t>Wypełnionego formularz</w:t>
      </w:r>
      <w:r w:rsidR="00BC424E" w:rsidRPr="004243BE">
        <w:t>a</w:t>
      </w:r>
      <w:r w:rsidRPr="004243BE">
        <w:t xml:space="preserve"> ofertowego </w:t>
      </w:r>
      <w:r w:rsidR="009A1F6F" w:rsidRPr="004243BE">
        <w:t xml:space="preserve">- załącznik nr 1 do SIWZ; wraz </w:t>
      </w:r>
      <w:r w:rsidR="003F3219" w:rsidRPr="004243BE">
        <w:t>z</w:t>
      </w:r>
      <w:r w:rsidRPr="004243BE">
        <w:t xml:space="preserve"> </w:t>
      </w:r>
      <w:r w:rsidR="009A1F6F" w:rsidRPr="004243BE">
        <w:t xml:space="preserve">załącznikami </w:t>
      </w:r>
      <w:proofErr w:type="spellStart"/>
      <w:r w:rsidR="009A1F6F" w:rsidRPr="004243BE">
        <w:t>tj</w:t>
      </w:r>
      <w:proofErr w:type="spellEnd"/>
      <w:r w:rsidR="009A1F6F" w:rsidRPr="004243BE">
        <w:t xml:space="preserve"> .</w:t>
      </w:r>
    </w:p>
    <w:p w:rsidR="004243BE" w:rsidRPr="004243BE" w:rsidRDefault="004243BE" w:rsidP="00F97727">
      <w:pPr>
        <w:pStyle w:val="Akapitzlist"/>
        <w:ind w:left="360"/>
        <w:jc w:val="both"/>
      </w:pPr>
    </w:p>
    <w:p w:rsidR="009A1F6F" w:rsidRPr="009A1F6F" w:rsidRDefault="003F3219" w:rsidP="004243BE">
      <w:pPr>
        <w:pStyle w:val="Akapitzlist"/>
        <w:numPr>
          <w:ilvl w:val="0"/>
          <w:numId w:val="18"/>
        </w:numPr>
        <w:spacing w:line="240" w:lineRule="auto"/>
        <w:jc w:val="both"/>
      </w:pPr>
      <w:r>
        <w:t>Oświadczenie</w:t>
      </w:r>
      <w:r w:rsidR="009A1F6F" w:rsidRPr="009A1F6F">
        <w:t xml:space="preserve">  Wykonawcy o spełnianiu warunków określonych w art. 22 ust. 1 ustawy z </w:t>
      </w:r>
      <w:r w:rsidR="004243BE">
        <w:t xml:space="preserve"> </w:t>
      </w:r>
      <w:r w:rsidR="009A1F6F" w:rsidRPr="009A1F6F">
        <w:t>dnia 29 stycznia 2004 r. Prawo zamówień publicznych - załącznik nr 1 do oferty</w:t>
      </w:r>
      <w:r w:rsidR="009A1F6F" w:rsidRPr="004243BE">
        <w:rPr>
          <w:b/>
        </w:rPr>
        <w:t>;</w:t>
      </w:r>
    </w:p>
    <w:p w:rsidR="009A1F6F" w:rsidRPr="009A1F6F" w:rsidRDefault="003F3219" w:rsidP="004243BE">
      <w:pPr>
        <w:pStyle w:val="Akapitzlist"/>
        <w:numPr>
          <w:ilvl w:val="0"/>
          <w:numId w:val="18"/>
        </w:numPr>
        <w:jc w:val="both"/>
      </w:pPr>
      <w:r>
        <w:t>Oświadczenie</w:t>
      </w:r>
      <w:r w:rsidR="009A1F6F" w:rsidRPr="009A1F6F">
        <w:t xml:space="preserve"> o braku podstaw do wykluczenia wykonawcy na podstawie art. 24 ust. 1 -załącznik nr 2 do oferty</w:t>
      </w:r>
      <w:r w:rsidR="008C2C6F" w:rsidRPr="004243BE">
        <w:rPr>
          <w:b/>
        </w:rPr>
        <w:t xml:space="preserve"> </w:t>
      </w:r>
    </w:p>
    <w:p w:rsidR="009A1F6F" w:rsidRDefault="003F3219" w:rsidP="00F04998">
      <w:pPr>
        <w:pStyle w:val="Akapitzlist"/>
        <w:numPr>
          <w:ilvl w:val="0"/>
          <w:numId w:val="18"/>
        </w:numPr>
        <w:jc w:val="both"/>
      </w:pPr>
      <w:r>
        <w:t xml:space="preserve">Wykaz </w:t>
      </w:r>
      <w:r w:rsidR="009A1F6F">
        <w:t xml:space="preserve">osób prawnych lub osób fizycznych uczestniczących w wykonywaniu zamówienia, wraz </w:t>
      </w:r>
      <w:r w:rsidR="00F04998">
        <w:br/>
      </w:r>
      <w:r w:rsidR="009A1F6F">
        <w:t>z informacjami na temat ich kwalifikacji zawodowych, doświadczenia</w:t>
      </w:r>
      <w:r w:rsidR="00BC424E">
        <w:t xml:space="preserve"> </w:t>
      </w:r>
      <w:r w:rsidR="00BC424E">
        <w:br/>
      </w:r>
      <w:r w:rsidR="009A1F6F">
        <w:t>i wykształcenia, niezbędnych do wykonania zamówienia, a także zakresu wykonywanych przez nie czynności, oraz informacją o podstawie do dysponowania tymi osobami –</w:t>
      </w:r>
      <w:r w:rsidR="00BA0720">
        <w:t xml:space="preserve">wg </w:t>
      </w:r>
      <w:r w:rsidR="009A1F6F">
        <w:t xml:space="preserve"> załącznik nr 3 do oferty;</w:t>
      </w:r>
    </w:p>
    <w:p w:rsidR="009A1F6F" w:rsidRDefault="00BA0720" w:rsidP="004243BE">
      <w:pPr>
        <w:pStyle w:val="Akapitzlist"/>
        <w:numPr>
          <w:ilvl w:val="0"/>
          <w:numId w:val="18"/>
        </w:numPr>
        <w:jc w:val="both"/>
      </w:pPr>
      <w:r w:rsidRPr="00BA0720">
        <w:t>Informacja o podwykon</w:t>
      </w:r>
      <w:r w:rsidR="004243BE">
        <w:t>awcach jeśli będą brać udział -</w:t>
      </w:r>
      <w:r>
        <w:t xml:space="preserve"> wg </w:t>
      </w:r>
      <w:r w:rsidRPr="00BA0720">
        <w:t>załącznik</w:t>
      </w:r>
      <w:r>
        <w:t>a</w:t>
      </w:r>
      <w:r w:rsidRPr="00BA0720">
        <w:t xml:space="preserve"> nr 5 do oferty</w:t>
      </w:r>
    </w:p>
    <w:p w:rsidR="00244CA6" w:rsidRDefault="003F3219" w:rsidP="004243BE">
      <w:pPr>
        <w:pStyle w:val="Akapitzlist"/>
        <w:numPr>
          <w:ilvl w:val="0"/>
          <w:numId w:val="18"/>
        </w:numPr>
        <w:jc w:val="both"/>
      </w:pPr>
      <w:r>
        <w:t>B</w:t>
      </w:r>
      <w:r w:rsidR="004243BE">
        <w:t>rak</w:t>
      </w:r>
      <w:r w:rsidR="00244CA6" w:rsidRPr="00244CA6">
        <w:t xml:space="preserve"> poświadczenia za zgodność z oryginałem wpisów do ewidencji uprawnionych psychologów do wykonywania badań w zakresie psychologii transportu prowadzonego przez marszałka województwa właściwego ze względu na miejsce zamieszkania, psychologa;</w:t>
      </w:r>
    </w:p>
    <w:p w:rsidR="00F04998" w:rsidRPr="00244CA6" w:rsidRDefault="00F04998" w:rsidP="00F04998">
      <w:pPr>
        <w:pStyle w:val="Akapitzlist"/>
        <w:ind w:left="360"/>
        <w:jc w:val="both"/>
      </w:pPr>
    </w:p>
    <w:p w:rsidR="00244CA6" w:rsidRPr="00F97727" w:rsidRDefault="00244CA6" w:rsidP="00C105C4">
      <w:pPr>
        <w:pStyle w:val="Akapitzlist"/>
        <w:jc w:val="center"/>
        <w:rPr>
          <w:b/>
        </w:rPr>
      </w:pPr>
      <w:r w:rsidRPr="00F97727">
        <w:rPr>
          <w:b/>
        </w:rPr>
        <w:t>Uzasadnienia prawne</w:t>
      </w:r>
    </w:p>
    <w:p w:rsidR="00244CA6" w:rsidRPr="004243BE" w:rsidRDefault="00244CA6" w:rsidP="00BC424E">
      <w:pPr>
        <w:jc w:val="both"/>
      </w:pPr>
      <w:r w:rsidRPr="004243BE">
        <w:t>Zamawiając</w:t>
      </w:r>
      <w:r w:rsidR="00BC424E" w:rsidRPr="004243BE">
        <w:t>y z postępowania o zamówienie</w:t>
      </w:r>
      <w:r w:rsidRPr="004243BE">
        <w:t xml:space="preserve"> publiczne wyklucz</w:t>
      </w:r>
      <w:r w:rsidR="00BC424E" w:rsidRPr="004243BE">
        <w:t>a wykonawców</w:t>
      </w:r>
      <w:r w:rsidRPr="004243BE">
        <w:t xml:space="preserve"> </w:t>
      </w:r>
      <w:r w:rsidR="00BC424E" w:rsidRPr="004243BE">
        <w:t>,</w:t>
      </w:r>
      <w:r w:rsidRPr="004243BE">
        <w:t>którzy</w:t>
      </w:r>
      <w:r w:rsidR="00BC424E" w:rsidRPr="004243BE">
        <w:t xml:space="preserve"> nie wykazali spełnienia w warunków udziału </w:t>
      </w:r>
      <w:r w:rsidRPr="004243BE">
        <w:t>w postepowaniu.</w:t>
      </w:r>
    </w:p>
    <w:p w:rsidR="00C86B81" w:rsidRPr="004243BE" w:rsidRDefault="00244CA6" w:rsidP="00F97727">
      <w:pPr>
        <w:ind w:firstLine="708"/>
        <w:jc w:val="both"/>
      </w:pPr>
      <w:r w:rsidRPr="004243BE">
        <w:t>Pon</w:t>
      </w:r>
      <w:r w:rsidR="00E1602F" w:rsidRPr="004243BE">
        <w:t xml:space="preserve">adto </w:t>
      </w:r>
      <w:r w:rsidR="00C86B81" w:rsidRPr="004243BE">
        <w:t>zamawiający zawiadamia ,ż</w:t>
      </w:r>
      <w:r w:rsidR="00E1602F" w:rsidRPr="004243BE">
        <w:t xml:space="preserve">e </w:t>
      </w:r>
      <w:r w:rsidR="00AF4431" w:rsidRPr="004243BE">
        <w:t>na podstawie</w:t>
      </w:r>
      <w:r w:rsidRPr="004243BE">
        <w:t xml:space="preserve"> art.89 ust.1 pkt 5 oraz  art. 24 ust 4  </w:t>
      </w:r>
      <w:r w:rsidR="00C86B81" w:rsidRPr="004243BE">
        <w:t>ustawy z dnia 29 stycznia 2004r. Prawo zamówień publicznych (Dz. U. z 2010r. Nr 113, poz. 759</w:t>
      </w:r>
      <w:r w:rsidR="00BC424E" w:rsidRPr="004243BE">
        <w:t xml:space="preserve"> </w:t>
      </w:r>
      <w:r w:rsidR="00F04998">
        <w:br/>
      </w:r>
      <w:r w:rsidR="00C86B81" w:rsidRPr="004243BE">
        <w:t xml:space="preserve">z </w:t>
      </w:r>
      <w:proofErr w:type="spellStart"/>
      <w:r w:rsidR="00C86B81" w:rsidRPr="004243BE">
        <w:t>późn</w:t>
      </w:r>
      <w:proofErr w:type="spellEnd"/>
      <w:r w:rsidR="00C86B81" w:rsidRPr="004243BE">
        <w:t>. zm. )</w:t>
      </w:r>
      <w:r w:rsidR="00D45BB0" w:rsidRPr="004243BE">
        <w:t>zostały odrzucone</w:t>
      </w:r>
      <w:r w:rsidR="00C86B81" w:rsidRPr="004243BE">
        <w:t xml:space="preserve"> oferty wykonawców </w:t>
      </w:r>
      <w:r w:rsidR="00D45BB0" w:rsidRPr="004243BE">
        <w:t xml:space="preserve"> :</w:t>
      </w:r>
    </w:p>
    <w:p w:rsidR="00D45BB0" w:rsidRPr="004243BE" w:rsidRDefault="00BC424E" w:rsidP="00F97727">
      <w:pPr>
        <w:jc w:val="both"/>
      </w:pPr>
      <w:r>
        <w:rPr>
          <w:b/>
        </w:rPr>
        <w:t>1.</w:t>
      </w:r>
      <w:r>
        <w:rPr>
          <w:b/>
        </w:rPr>
        <w:tab/>
      </w:r>
      <w:r w:rsidRPr="004243BE">
        <w:t xml:space="preserve">Katarzyna Ambroziak </w:t>
      </w:r>
      <w:proofErr w:type="spellStart"/>
      <w:r w:rsidRPr="004243BE">
        <w:t>Psycho</w:t>
      </w:r>
      <w:proofErr w:type="spellEnd"/>
      <w:r w:rsidR="00C86B81" w:rsidRPr="004243BE">
        <w:t xml:space="preserve"> –Centr  </w:t>
      </w:r>
      <w:r w:rsidR="00C86B81" w:rsidRPr="004243BE">
        <w:tab/>
        <w:t>ul. 3 Maja 26 Oława  55-200</w:t>
      </w:r>
    </w:p>
    <w:p w:rsidR="00D45BB0" w:rsidRPr="00D45BB0" w:rsidRDefault="00D45BB0" w:rsidP="00C105C4">
      <w:pPr>
        <w:jc w:val="center"/>
        <w:rPr>
          <w:b/>
        </w:rPr>
      </w:pPr>
      <w:r w:rsidRPr="00D45BB0">
        <w:rPr>
          <w:b/>
        </w:rPr>
        <w:t>Uzasadnienie faktyczne</w:t>
      </w:r>
    </w:p>
    <w:p w:rsidR="00D45BB0" w:rsidRPr="00D45BB0" w:rsidRDefault="00D45BB0" w:rsidP="00F97727">
      <w:pPr>
        <w:jc w:val="both"/>
      </w:pPr>
      <w:r w:rsidRPr="00D45BB0">
        <w:t xml:space="preserve">Wykonawca został  wykluczony  ponieważ nie spełnił  warunków udziału w   postępowaniu  nie złożył ofert zgodną SIWZ. Zamawiający odrzuca ofertę  wykonawcy wykluczonego </w:t>
      </w:r>
    </w:p>
    <w:p w:rsidR="00D45BB0" w:rsidRPr="00D45BB0" w:rsidRDefault="00D45BB0" w:rsidP="00C105C4">
      <w:pPr>
        <w:jc w:val="center"/>
        <w:rPr>
          <w:b/>
        </w:rPr>
      </w:pPr>
      <w:r w:rsidRPr="00D45BB0">
        <w:rPr>
          <w:b/>
        </w:rPr>
        <w:t>Uzasadnienia prawne</w:t>
      </w:r>
    </w:p>
    <w:p w:rsidR="00D45BB0" w:rsidRDefault="00BC424E" w:rsidP="00F97727">
      <w:pPr>
        <w:jc w:val="both"/>
      </w:pPr>
      <w:r>
        <w:t xml:space="preserve">Zamawiający odrzuca ofertę na podstawie </w:t>
      </w:r>
      <w:r w:rsidR="00D45BB0" w:rsidRPr="00D45BB0">
        <w:t>art.</w:t>
      </w:r>
      <w:r>
        <w:t xml:space="preserve"> </w:t>
      </w:r>
      <w:r w:rsidR="00D45BB0" w:rsidRPr="00D45BB0">
        <w:t>89 ust.1 pkt 5 oraz  art. 24 ust 4 ustawy z dni</w:t>
      </w:r>
      <w:r w:rsidR="00F04998">
        <w:t>a</w:t>
      </w:r>
      <w:r w:rsidR="00F04998">
        <w:br/>
      </w:r>
      <w:r>
        <w:t xml:space="preserve"> </w:t>
      </w:r>
      <w:r w:rsidR="00D45BB0" w:rsidRPr="00D45BB0">
        <w:t xml:space="preserve">29 stycznia 2004r. Prawo zamówień publicznych (Dz. U. z 2010r. Nr 113, poz. 759 z </w:t>
      </w:r>
      <w:proofErr w:type="spellStart"/>
      <w:r w:rsidR="00D45BB0" w:rsidRPr="00D45BB0">
        <w:t>późn</w:t>
      </w:r>
      <w:proofErr w:type="spellEnd"/>
      <w:r w:rsidR="00D45BB0" w:rsidRPr="00D45BB0">
        <w:t>. zm. )</w:t>
      </w:r>
      <w:r w:rsidR="004243BE">
        <w:t>,</w:t>
      </w:r>
      <w:r>
        <w:t xml:space="preserve"> jeśli została złożona z przez </w:t>
      </w:r>
      <w:r w:rsidR="00D45BB0" w:rsidRPr="00D45BB0">
        <w:t>wykonawcę wyklucz</w:t>
      </w:r>
      <w:r w:rsidR="004243BE">
        <w:t>onego z udziału</w:t>
      </w:r>
      <w:r>
        <w:t xml:space="preserve"> </w:t>
      </w:r>
      <w:r w:rsidR="00AF4431">
        <w:t>w</w:t>
      </w:r>
      <w:r w:rsidR="004243BE">
        <w:t xml:space="preserve"> postę</w:t>
      </w:r>
      <w:r w:rsidR="00AF4431">
        <w:t>powaniu</w:t>
      </w:r>
      <w:r w:rsidR="00D45BB0" w:rsidRPr="00D45BB0">
        <w:t xml:space="preserve"> o zamówienie publiczne.</w:t>
      </w:r>
    </w:p>
    <w:p w:rsidR="00F97727" w:rsidRDefault="00C105C4" w:rsidP="00F04998">
      <w:pPr>
        <w:ind w:left="705" w:hanging="705"/>
        <w:jc w:val="both"/>
        <w:rPr>
          <w:b/>
        </w:rPr>
      </w:pPr>
      <w:r>
        <w:rPr>
          <w:b/>
        </w:rPr>
        <w:t>2</w:t>
      </w:r>
      <w:r w:rsidR="009D5B47">
        <w:rPr>
          <w:b/>
        </w:rPr>
        <w:t>.</w:t>
      </w:r>
      <w:r>
        <w:rPr>
          <w:b/>
        </w:rPr>
        <w:tab/>
      </w:r>
      <w:r w:rsidR="00C86B81" w:rsidRPr="004243BE">
        <w:t>Laboratorium  Testów Psychologicznych „</w:t>
      </w:r>
      <w:proofErr w:type="spellStart"/>
      <w:r w:rsidR="00C86B81" w:rsidRPr="004243BE">
        <w:t>Psychelab</w:t>
      </w:r>
      <w:proofErr w:type="spellEnd"/>
      <w:r w:rsidR="00C86B81" w:rsidRPr="004243BE">
        <w:t>” Jarosław Kozłowski  ul. Topolowa 16</w:t>
      </w:r>
      <w:r w:rsidR="00F04998">
        <w:br/>
      </w:r>
      <w:r w:rsidR="00AF4431" w:rsidRPr="004243BE">
        <w:t>Skarbimierz</w:t>
      </w:r>
    </w:p>
    <w:p w:rsidR="00A3346F" w:rsidRPr="00F97727" w:rsidRDefault="00A3346F" w:rsidP="00C105C4">
      <w:pPr>
        <w:ind w:firstLine="708"/>
        <w:jc w:val="center"/>
        <w:rPr>
          <w:b/>
        </w:rPr>
      </w:pPr>
      <w:r w:rsidRPr="00F97727">
        <w:rPr>
          <w:b/>
        </w:rPr>
        <w:t>Uzasadnienie faktyczne</w:t>
      </w:r>
    </w:p>
    <w:p w:rsidR="00A3346F" w:rsidRPr="004243BE" w:rsidRDefault="00A3346F" w:rsidP="00F97727">
      <w:pPr>
        <w:ind w:firstLine="708"/>
        <w:jc w:val="both"/>
      </w:pPr>
      <w:r w:rsidRPr="004243BE">
        <w:lastRenderedPageBreak/>
        <w:t xml:space="preserve">Wykonawca został  </w:t>
      </w:r>
      <w:r w:rsidR="00D45BB0" w:rsidRPr="004243BE">
        <w:t xml:space="preserve">wykluczony  ponieważ </w:t>
      </w:r>
      <w:r w:rsidRPr="004243BE">
        <w:t>nie spełnił  warunków udziału w   postępowaniu</w:t>
      </w:r>
      <w:r w:rsidR="00D45BB0" w:rsidRPr="004243BE">
        <w:t xml:space="preserve">  nie złożył ofert zgodną SIWZ. Zamawiający odrzuca ofertę  wykonawcy wykluczonego </w:t>
      </w:r>
    </w:p>
    <w:p w:rsidR="00C86B81" w:rsidRPr="00F97727" w:rsidRDefault="00C86B81" w:rsidP="00C105C4">
      <w:pPr>
        <w:ind w:firstLine="708"/>
        <w:jc w:val="center"/>
        <w:rPr>
          <w:b/>
        </w:rPr>
      </w:pPr>
      <w:r w:rsidRPr="00F97727">
        <w:rPr>
          <w:b/>
        </w:rPr>
        <w:t>Uzasadnienia prawne</w:t>
      </w:r>
    </w:p>
    <w:p w:rsidR="00C86B81" w:rsidRPr="004243BE" w:rsidRDefault="005675BC" w:rsidP="00F97727">
      <w:pPr>
        <w:ind w:firstLine="708"/>
        <w:jc w:val="both"/>
      </w:pPr>
      <w:r w:rsidRPr="004243BE">
        <w:t xml:space="preserve">Zamawiający odrzuca </w:t>
      </w:r>
      <w:r w:rsidR="00C86B81" w:rsidRPr="004243BE">
        <w:t xml:space="preserve">ofertę </w:t>
      </w:r>
      <w:r w:rsidRPr="004243BE">
        <w:t xml:space="preserve">na podstawie </w:t>
      </w:r>
      <w:r w:rsidR="00D45BB0" w:rsidRPr="004243BE">
        <w:t>art.</w:t>
      </w:r>
      <w:r w:rsidR="00BC424E" w:rsidRPr="004243BE">
        <w:t xml:space="preserve"> </w:t>
      </w:r>
      <w:r w:rsidR="00D45BB0" w:rsidRPr="004243BE">
        <w:t>89 u</w:t>
      </w:r>
      <w:r w:rsidR="00BC424E" w:rsidRPr="004243BE">
        <w:t xml:space="preserve">st.1 pkt 5 oraz art. 24 ust 4 </w:t>
      </w:r>
      <w:r w:rsidR="00D45BB0" w:rsidRPr="004243BE">
        <w:t>ustawy</w:t>
      </w:r>
      <w:r w:rsidR="004243BE" w:rsidRPr="004243BE">
        <w:t xml:space="preserve"> </w:t>
      </w:r>
      <w:r w:rsidR="004243BE" w:rsidRPr="004243BE">
        <w:br/>
      </w:r>
      <w:r w:rsidR="00BC424E">
        <w:rPr>
          <w:b/>
        </w:rPr>
        <w:t>z</w:t>
      </w:r>
      <w:r w:rsidR="00D45BB0" w:rsidRPr="00D45BB0">
        <w:rPr>
          <w:b/>
        </w:rPr>
        <w:t xml:space="preserve"> </w:t>
      </w:r>
      <w:r w:rsidR="00D45BB0" w:rsidRPr="004243BE">
        <w:t>dnia 29 stycznia 2004r. Pra</w:t>
      </w:r>
      <w:r w:rsidR="00BC424E" w:rsidRPr="004243BE">
        <w:t xml:space="preserve">wo zamówień publicznych (Dz. </w:t>
      </w:r>
      <w:proofErr w:type="spellStart"/>
      <w:r w:rsidR="00BC424E" w:rsidRPr="004243BE">
        <w:t>U.</w:t>
      </w:r>
      <w:r w:rsidR="00D45BB0" w:rsidRPr="004243BE">
        <w:t>z</w:t>
      </w:r>
      <w:proofErr w:type="spellEnd"/>
      <w:r w:rsidR="00D45BB0" w:rsidRPr="004243BE">
        <w:t xml:space="preserve"> 2010r. Nr 113, poz. 759 z </w:t>
      </w:r>
      <w:proofErr w:type="spellStart"/>
      <w:r w:rsidR="00D45BB0" w:rsidRPr="004243BE">
        <w:t>późn</w:t>
      </w:r>
      <w:proofErr w:type="spellEnd"/>
      <w:r w:rsidR="00D45BB0" w:rsidRPr="004243BE">
        <w:t>. zm.</w:t>
      </w:r>
      <w:r w:rsidR="00BC424E" w:rsidRPr="004243BE">
        <w:t xml:space="preserve"> </w:t>
      </w:r>
      <w:r w:rsidR="00D45BB0" w:rsidRPr="004243BE">
        <w:t>)</w:t>
      </w:r>
      <w:r w:rsidR="00BC424E" w:rsidRPr="004243BE">
        <w:t xml:space="preserve"> </w:t>
      </w:r>
      <w:r w:rsidR="00D45BB0" w:rsidRPr="004243BE">
        <w:t xml:space="preserve">została odrzucona oferty wykonawców </w:t>
      </w:r>
      <w:r w:rsidR="00C86B81" w:rsidRPr="004243BE">
        <w:t>jeśli została złożona z</w:t>
      </w:r>
      <w:r w:rsidR="00A3346F" w:rsidRPr="004243BE">
        <w:t xml:space="preserve"> </w:t>
      </w:r>
      <w:r w:rsidR="00C86B81" w:rsidRPr="004243BE">
        <w:t>p</w:t>
      </w:r>
      <w:r w:rsidRPr="004243BE">
        <w:t xml:space="preserve">rzez </w:t>
      </w:r>
      <w:r w:rsidR="004243BE">
        <w:t>wykonawcę wykluczonego</w:t>
      </w:r>
      <w:r w:rsidR="004243BE">
        <w:br/>
        <w:t>z udziału</w:t>
      </w:r>
      <w:r w:rsidR="00A3346F" w:rsidRPr="004243BE">
        <w:t xml:space="preserve"> w postepowaniu  o zamówienie publiczne.</w:t>
      </w:r>
    </w:p>
    <w:p w:rsidR="00AA4690" w:rsidRDefault="00AA4690" w:rsidP="00F97727">
      <w:pPr>
        <w:jc w:val="both"/>
      </w:pPr>
      <w:r>
        <w:t>Ogłoszenie o wynikach postępowania zostało zamieszczone na tablicy informacyjnej PUP oraz na stronie internetowej http://pup.brzeg.sisco.info</w:t>
      </w:r>
    </w:p>
    <w:p w:rsidR="00AA4690" w:rsidRDefault="00AA4690" w:rsidP="00F97727">
      <w:pPr>
        <w:jc w:val="both"/>
      </w:pPr>
      <w:r>
        <w:t xml:space="preserve">Umowa w sprawie realizacji </w:t>
      </w:r>
      <w:r w:rsidR="00D45BB0">
        <w:t xml:space="preserve">usługi </w:t>
      </w:r>
      <w:r>
        <w:t>zostanie zawarta w okresie nie krótszym niż 5 dni od dnia przesłania zawiadomień o wyborze najkorzystniejszej oferty (art. 94 ust.1 pkt 2 PZP ).</w:t>
      </w:r>
    </w:p>
    <w:p w:rsidR="00AA4690" w:rsidRDefault="00AA4690" w:rsidP="00F97727">
      <w:pPr>
        <w:jc w:val="both"/>
      </w:pPr>
    </w:p>
    <w:p w:rsidR="00AA4690" w:rsidRDefault="00AA4690" w:rsidP="00F97727">
      <w:pPr>
        <w:jc w:val="both"/>
      </w:pPr>
    </w:p>
    <w:p w:rsidR="00AA4690" w:rsidRDefault="00AA4690" w:rsidP="005675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B6B" w:rsidRDefault="00080B6B" w:rsidP="00F97727">
      <w:pPr>
        <w:jc w:val="both"/>
      </w:pPr>
    </w:p>
    <w:sectPr w:rsidR="00080B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C4" w:rsidRDefault="00C105C4" w:rsidP="00C105C4">
      <w:pPr>
        <w:spacing w:after="0" w:line="240" w:lineRule="auto"/>
      </w:pPr>
      <w:r>
        <w:separator/>
      </w:r>
    </w:p>
  </w:endnote>
  <w:endnote w:type="continuationSeparator" w:id="0">
    <w:p w:rsidR="00C105C4" w:rsidRDefault="00C105C4" w:rsidP="00C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62515"/>
      <w:docPartObj>
        <w:docPartGallery w:val="Page Numbers (Bottom of Page)"/>
        <w:docPartUnique/>
      </w:docPartObj>
    </w:sdtPr>
    <w:sdtEndPr/>
    <w:sdtContent>
      <w:p w:rsidR="00C105C4" w:rsidRDefault="00C105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C3">
          <w:rPr>
            <w:noProof/>
          </w:rPr>
          <w:t>2</w:t>
        </w:r>
        <w:r>
          <w:fldChar w:fldCharType="end"/>
        </w:r>
      </w:p>
    </w:sdtContent>
  </w:sdt>
  <w:p w:rsidR="00C105C4" w:rsidRDefault="00C105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C4" w:rsidRDefault="00C105C4" w:rsidP="00C105C4">
      <w:pPr>
        <w:spacing w:after="0" w:line="240" w:lineRule="auto"/>
      </w:pPr>
      <w:r>
        <w:separator/>
      </w:r>
    </w:p>
  </w:footnote>
  <w:footnote w:type="continuationSeparator" w:id="0">
    <w:p w:rsidR="00C105C4" w:rsidRDefault="00C105C4" w:rsidP="00C1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055"/>
    <w:multiLevelType w:val="hybridMultilevel"/>
    <w:tmpl w:val="6F2C665E"/>
    <w:lvl w:ilvl="0" w:tplc="9504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647F9"/>
    <w:multiLevelType w:val="hybridMultilevel"/>
    <w:tmpl w:val="42BC7438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A42"/>
    <w:multiLevelType w:val="hybridMultilevel"/>
    <w:tmpl w:val="B4C67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042AD"/>
    <w:multiLevelType w:val="hybridMultilevel"/>
    <w:tmpl w:val="7D406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F3C9B"/>
    <w:multiLevelType w:val="hybridMultilevel"/>
    <w:tmpl w:val="EADEE63E"/>
    <w:lvl w:ilvl="0" w:tplc="818079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9C6"/>
    <w:multiLevelType w:val="hybridMultilevel"/>
    <w:tmpl w:val="B38C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A657D"/>
    <w:multiLevelType w:val="hybridMultilevel"/>
    <w:tmpl w:val="52ACE68A"/>
    <w:lvl w:ilvl="0" w:tplc="8180790E">
      <w:start w:val="1"/>
      <w:numFmt w:val="decimal"/>
      <w:lvlText w:val="%1."/>
      <w:lvlJc w:val="left"/>
      <w:pPr>
        <w:ind w:left="183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205ACC"/>
    <w:multiLevelType w:val="hybridMultilevel"/>
    <w:tmpl w:val="64E069B8"/>
    <w:lvl w:ilvl="0" w:tplc="9504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7DD"/>
    <w:multiLevelType w:val="hybridMultilevel"/>
    <w:tmpl w:val="B1163A7A"/>
    <w:lvl w:ilvl="0" w:tplc="95043C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5D0E1B"/>
    <w:multiLevelType w:val="hybridMultilevel"/>
    <w:tmpl w:val="A6102FC0"/>
    <w:lvl w:ilvl="0" w:tplc="8180790E">
      <w:start w:val="1"/>
      <w:numFmt w:val="decimal"/>
      <w:lvlText w:val="%1."/>
      <w:lvlJc w:val="left"/>
      <w:pPr>
        <w:ind w:left="183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B71073"/>
    <w:multiLevelType w:val="hybridMultilevel"/>
    <w:tmpl w:val="63E01DE6"/>
    <w:lvl w:ilvl="0" w:tplc="95043CA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487C7CEE"/>
    <w:multiLevelType w:val="hybridMultilevel"/>
    <w:tmpl w:val="0AFE2AAC"/>
    <w:lvl w:ilvl="0" w:tplc="95043C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191A3A"/>
    <w:multiLevelType w:val="hybridMultilevel"/>
    <w:tmpl w:val="D8BC43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867A9A"/>
    <w:multiLevelType w:val="hybridMultilevel"/>
    <w:tmpl w:val="55229360"/>
    <w:lvl w:ilvl="0" w:tplc="95043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366F3"/>
    <w:multiLevelType w:val="hybridMultilevel"/>
    <w:tmpl w:val="00C0386E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32A51"/>
    <w:multiLevelType w:val="hybridMultilevel"/>
    <w:tmpl w:val="34F054E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1615C"/>
    <w:multiLevelType w:val="hybridMultilevel"/>
    <w:tmpl w:val="A4E8FAE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7548"/>
    <w:multiLevelType w:val="hybridMultilevel"/>
    <w:tmpl w:val="FEB64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370B0"/>
    <w:multiLevelType w:val="hybridMultilevel"/>
    <w:tmpl w:val="28AA6A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630102"/>
    <w:multiLevelType w:val="hybridMultilevel"/>
    <w:tmpl w:val="DFCE9EA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5128"/>
    <w:multiLevelType w:val="hybridMultilevel"/>
    <w:tmpl w:val="4AEEF134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5B3C"/>
    <w:multiLevelType w:val="hybridMultilevel"/>
    <w:tmpl w:val="ADFAC012"/>
    <w:lvl w:ilvl="0" w:tplc="8180790E">
      <w:start w:val="1"/>
      <w:numFmt w:val="decimal"/>
      <w:lvlText w:val="%1."/>
      <w:lvlJc w:val="left"/>
      <w:pPr>
        <w:ind w:left="2541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13"/>
  </w:num>
  <w:num w:numId="15">
    <w:abstractNumId w:val="18"/>
  </w:num>
  <w:num w:numId="16">
    <w:abstractNumId w:val="3"/>
  </w:num>
  <w:num w:numId="17">
    <w:abstractNumId w:val="12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90"/>
    <w:rsid w:val="00080B6B"/>
    <w:rsid w:val="00244CA6"/>
    <w:rsid w:val="00384CAB"/>
    <w:rsid w:val="003F3219"/>
    <w:rsid w:val="004243BE"/>
    <w:rsid w:val="00497B00"/>
    <w:rsid w:val="005675BC"/>
    <w:rsid w:val="005A55A8"/>
    <w:rsid w:val="00691C7F"/>
    <w:rsid w:val="007F04CC"/>
    <w:rsid w:val="0082341D"/>
    <w:rsid w:val="008C2C6F"/>
    <w:rsid w:val="009A1F6F"/>
    <w:rsid w:val="009D5B47"/>
    <w:rsid w:val="00A3346F"/>
    <w:rsid w:val="00AA4690"/>
    <w:rsid w:val="00AF4431"/>
    <w:rsid w:val="00B60AC0"/>
    <w:rsid w:val="00BA0720"/>
    <w:rsid w:val="00BC424E"/>
    <w:rsid w:val="00C105C4"/>
    <w:rsid w:val="00C1558A"/>
    <w:rsid w:val="00C86B81"/>
    <w:rsid w:val="00D45BB0"/>
    <w:rsid w:val="00E1602F"/>
    <w:rsid w:val="00E60774"/>
    <w:rsid w:val="00ED481B"/>
    <w:rsid w:val="00F04998"/>
    <w:rsid w:val="00F71BC3"/>
    <w:rsid w:val="00F97727"/>
    <w:rsid w:val="00FE53E7"/>
    <w:rsid w:val="00FE74BC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C4"/>
  </w:style>
  <w:style w:type="paragraph" w:styleId="Stopka">
    <w:name w:val="footer"/>
    <w:basedOn w:val="Normalny"/>
    <w:link w:val="Stopka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C4"/>
  </w:style>
  <w:style w:type="paragraph" w:styleId="Stopka">
    <w:name w:val="footer"/>
    <w:basedOn w:val="Normalny"/>
    <w:link w:val="Stopka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8951-BD30-48AF-9A05-323E298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5</cp:revision>
  <cp:lastPrinted>2013-03-28T10:00:00Z</cp:lastPrinted>
  <dcterms:created xsi:type="dcterms:W3CDTF">2013-03-28T09:35:00Z</dcterms:created>
  <dcterms:modified xsi:type="dcterms:W3CDTF">2013-03-28T10:29:00Z</dcterms:modified>
</cp:coreProperties>
</file>